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BF5A" w14:textId="1B8A1417" w:rsidR="00405175" w:rsidRPr="00564F1C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 w:rsidRPr="00564F1C">
        <w:rPr>
          <w:rFonts w:ascii="ＭＳ 明朝" w:eastAsia="ＭＳ 明朝" w:hAnsi="ＭＳ 明朝" w:hint="eastAsia"/>
          <w:color w:val="000000" w:themeColor="text1"/>
          <w:lang w:val="ja-JP"/>
        </w:rPr>
        <w:t>別記様式</w:t>
      </w:r>
      <w:r w:rsidRPr="00153853">
        <w:rPr>
          <w:rFonts w:ascii="ＭＳ 明朝" w:eastAsia="ＭＳ 明朝" w:hAnsi="ＭＳ 明朝" w:hint="eastAsia"/>
          <w:lang w:val="ja-JP"/>
        </w:rPr>
        <w:t>第</w:t>
      </w:r>
      <w:r w:rsidR="0021400A">
        <w:rPr>
          <w:rFonts w:ascii="ＭＳ 明朝" w:eastAsia="ＭＳ 明朝" w:hAnsi="ＭＳ 明朝" w:hint="eastAsia"/>
          <w:lang w:val="ja-JP"/>
        </w:rPr>
        <w:t>３</w:t>
      </w:r>
      <w:r w:rsidRPr="00153853">
        <w:rPr>
          <w:rFonts w:ascii="ＭＳ 明朝" w:eastAsia="ＭＳ 明朝" w:hAnsi="ＭＳ 明朝" w:hint="eastAsia"/>
          <w:lang w:val="ja-JP"/>
        </w:rPr>
        <w:t>号</w:t>
      </w:r>
      <w:r w:rsidR="00AE0A55">
        <w:rPr>
          <w:rFonts w:ascii="ＭＳ 明朝" w:eastAsia="ＭＳ 明朝" w:hAnsi="ＭＳ 明朝" w:hint="eastAsia"/>
          <w:lang w:val="ja-JP"/>
        </w:rPr>
        <w:t>（第</w:t>
      </w:r>
      <w:r w:rsidR="0021400A">
        <w:rPr>
          <w:rFonts w:ascii="ＭＳ 明朝" w:eastAsia="ＭＳ 明朝" w:hAnsi="ＭＳ 明朝" w:hint="eastAsia"/>
          <w:lang w:val="ja-JP"/>
        </w:rPr>
        <w:t>４</w:t>
      </w:r>
      <w:r w:rsidR="00AE0A55">
        <w:rPr>
          <w:rFonts w:ascii="ＭＳ 明朝" w:eastAsia="ＭＳ 明朝" w:hAnsi="ＭＳ 明朝" w:hint="eastAsia"/>
          <w:lang w:val="ja-JP"/>
        </w:rPr>
        <w:t>条関係）</w:t>
      </w:r>
    </w:p>
    <w:p w14:paraId="64D6BB08" w14:textId="205E0C22" w:rsidR="00405175" w:rsidRDefault="00962ABE" w:rsidP="000B60DB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 xml:space="preserve">令和　　</w:t>
      </w:r>
      <w:r w:rsidR="00405175">
        <w:rPr>
          <w:rFonts w:ascii="ＭＳ 明朝" w:eastAsia="ＭＳ 明朝" w:hAnsi="ＭＳ 明朝" w:hint="eastAsia"/>
          <w:color w:val="000000" w:themeColor="text1"/>
          <w:lang w:val="ja-JP"/>
        </w:rPr>
        <w:t xml:space="preserve">年　　月　　日　</w:t>
      </w:r>
    </w:p>
    <w:p w14:paraId="1CD20BDB" w14:textId="77777777" w:rsidR="00405175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lang w:val="ja-JP"/>
        </w:rPr>
        <w:t>東広島市長　様</w:t>
      </w:r>
    </w:p>
    <w:p w14:paraId="411DA441" w14:textId="77777777" w:rsidR="00405175" w:rsidRDefault="00405175" w:rsidP="000B60DB">
      <w:pPr>
        <w:autoSpaceDE w:val="0"/>
        <w:autoSpaceDN w:val="0"/>
        <w:adjustRightInd w:val="0"/>
        <w:spacing w:line="320" w:lineRule="exact"/>
        <w:rPr>
          <w:rFonts w:ascii="ＭＳ 明朝" w:eastAsia="ＭＳ 明朝" w:hAnsi="ＭＳ 明朝"/>
          <w:color w:val="000000" w:themeColor="text1"/>
          <w:lang w:val="ja-JP"/>
        </w:rPr>
      </w:pPr>
    </w:p>
    <w:p w14:paraId="29332755" w14:textId="77777777" w:rsidR="00405175" w:rsidRPr="00564F1C" w:rsidRDefault="00405175" w:rsidP="000B60DB">
      <w:pPr>
        <w:autoSpaceDE w:val="0"/>
        <w:autoSpaceDN w:val="0"/>
        <w:adjustRightInd w:val="0"/>
        <w:spacing w:line="400" w:lineRule="exact"/>
        <w:ind w:firstLineChars="1757" w:firstLine="4252"/>
        <w:rPr>
          <w:rFonts w:ascii="ＭＳ 明朝" w:eastAsia="ＭＳ 明朝" w:hAnsi="ＭＳ 明朝" w:cs="ＭＳ ゴシック"/>
          <w:noProof/>
          <w:spacing w:val="5"/>
          <w:kern w:val="0"/>
          <w:u w:val="single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申請者　住　所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2A78B9ED" w14:textId="42369752" w:rsidR="00405175" w:rsidRDefault="00405175" w:rsidP="00405175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氏　名</w:t>
      </w:r>
      <w:r w:rsidRPr="00564F1C">
        <w:rPr>
          <w:rFonts w:ascii="ＭＳ 明朝" w:eastAsia="ＭＳ 明朝" w:hAnsi="ＭＳ 明朝" w:cs="ＭＳ ゴシック" w:hint="eastAsia"/>
          <w:noProof/>
          <w:spacing w:val="5"/>
          <w:kern w:val="0"/>
        </w:rPr>
        <w:t xml:space="preserve">　　　　　　　　　　　　　</w:t>
      </w:r>
    </w:p>
    <w:p w14:paraId="4357F76F" w14:textId="77777777" w:rsidR="00405175" w:rsidRDefault="00405175" w:rsidP="00405175">
      <w:pPr>
        <w:autoSpaceDE w:val="0"/>
        <w:autoSpaceDN w:val="0"/>
        <w:adjustRightInd w:val="0"/>
        <w:spacing w:line="320" w:lineRule="exact"/>
        <w:ind w:firstLineChars="2157" w:firstLine="5220"/>
        <w:rPr>
          <w:rFonts w:ascii="ＭＳ 明朝" w:eastAsia="ＭＳ 明朝" w:hAnsi="ＭＳ 明朝" w:cs="ＭＳ ゴシック"/>
          <w:noProof/>
          <w:spacing w:val="5"/>
          <w:kern w:val="0"/>
        </w:rPr>
      </w:pPr>
    </w:p>
    <w:p w14:paraId="0486DF6A" w14:textId="71A54868" w:rsidR="00405175" w:rsidRDefault="00405175" w:rsidP="009E3FCA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ゴシック"/>
          <w:noProof/>
          <w:spacing w:val="5"/>
          <w:kern w:val="0"/>
        </w:rPr>
      </w:pPr>
      <w:r>
        <w:rPr>
          <w:rFonts w:ascii="ＭＳ 明朝" w:eastAsia="ＭＳ 明朝" w:hAnsi="ＭＳ 明朝" w:cs="ＭＳ ゴシック" w:hint="eastAsia"/>
          <w:noProof/>
          <w:spacing w:val="5"/>
          <w:kern w:val="0"/>
        </w:rPr>
        <w:t>収支計画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61"/>
        <w:gridCol w:w="1362"/>
        <w:gridCol w:w="1361"/>
        <w:gridCol w:w="1362"/>
        <w:gridCol w:w="1361"/>
        <w:gridCol w:w="1362"/>
      </w:tblGrid>
      <w:tr w:rsidR="00463D49" w14:paraId="2A72708D" w14:textId="43D2E13D" w:rsidTr="006A2C53">
        <w:trPr>
          <w:trHeight w:val="507"/>
        </w:trPr>
        <w:tc>
          <w:tcPr>
            <w:tcW w:w="1555" w:type="dxa"/>
            <w:vMerge w:val="restart"/>
            <w:vAlign w:val="center"/>
          </w:tcPr>
          <w:p w14:paraId="628E37FF" w14:textId="17DB6104" w:rsidR="00463D49" w:rsidRDefault="00D25A37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摘要</w:t>
            </w:r>
          </w:p>
        </w:tc>
        <w:tc>
          <w:tcPr>
            <w:tcW w:w="8169" w:type="dxa"/>
            <w:gridSpan w:val="6"/>
            <w:vAlign w:val="center"/>
          </w:tcPr>
          <w:p w14:paraId="0C17B8C1" w14:textId="1BF0301C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補助対象経費（円）</w:t>
            </w:r>
          </w:p>
        </w:tc>
      </w:tr>
      <w:tr w:rsidR="00463D49" w14:paraId="5EADA827" w14:textId="7244F727" w:rsidTr="00463D49">
        <w:trPr>
          <w:trHeight w:val="511"/>
        </w:trPr>
        <w:tc>
          <w:tcPr>
            <w:tcW w:w="1555" w:type="dxa"/>
            <w:vMerge/>
            <w:vAlign w:val="center"/>
          </w:tcPr>
          <w:p w14:paraId="0354955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EF1BBFD" w14:textId="18034248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太陽光</w:t>
            </w:r>
          </w:p>
        </w:tc>
        <w:tc>
          <w:tcPr>
            <w:tcW w:w="1362" w:type="dxa"/>
            <w:vAlign w:val="center"/>
          </w:tcPr>
          <w:p w14:paraId="7AC5B825" w14:textId="5658F786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蓄電池</w:t>
            </w:r>
          </w:p>
        </w:tc>
        <w:tc>
          <w:tcPr>
            <w:tcW w:w="1361" w:type="dxa"/>
            <w:vAlign w:val="center"/>
          </w:tcPr>
          <w:p w14:paraId="0E364F1E" w14:textId="291DE754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空調設備</w:t>
            </w:r>
          </w:p>
        </w:tc>
        <w:tc>
          <w:tcPr>
            <w:tcW w:w="1362" w:type="dxa"/>
            <w:vAlign w:val="center"/>
          </w:tcPr>
          <w:p w14:paraId="5485E61F" w14:textId="319DC084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照明設備</w:t>
            </w:r>
          </w:p>
        </w:tc>
        <w:tc>
          <w:tcPr>
            <w:tcW w:w="1361" w:type="dxa"/>
            <w:vAlign w:val="center"/>
          </w:tcPr>
          <w:p w14:paraId="2FDA2441" w14:textId="588B050D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給湯機器</w:t>
            </w:r>
          </w:p>
        </w:tc>
        <w:tc>
          <w:tcPr>
            <w:tcW w:w="1362" w:type="dxa"/>
            <w:vAlign w:val="center"/>
          </w:tcPr>
          <w:p w14:paraId="5ACA7C84" w14:textId="1C4C4540" w:rsidR="00463D49" w:rsidRDefault="00463D49" w:rsidP="00463D4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EMS</w:t>
            </w:r>
          </w:p>
        </w:tc>
      </w:tr>
      <w:tr w:rsidR="00463D49" w14:paraId="1D66514F" w14:textId="1AB1FC8E" w:rsidTr="001E5444">
        <w:trPr>
          <w:trHeight w:hRule="exact" w:val="624"/>
        </w:trPr>
        <w:tc>
          <w:tcPr>
            <w:tcW w:w="1555" w:type="dxa"/>
            <w:vAlign w:val="center"/>
          </w:tcPr>
          <w:p w14:paraId="4718D881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1F369BC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D026BF3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0F3F02B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9515F8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1C9FFC7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9329A6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66C86EB3" w14:textId="441E203A" w:rsidTr="001E5444">
        <w:trPr>
          <w:trHeight w:hRule="exact" w:val="624"/>
        </w:trPr>
        <w:tc>
          <w:tcPr>
            <w:tcW w:w="1555" w:type="dxa"/>
            <w:vAlign w:val="center"/>
          </w:tcPr>
          <w:p w14:paraId="7949F94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5ECC76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7AA6D4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02FBCE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26E978D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7B8C773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2C7333A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5AB3D9E9" w14:textId="40422CAE" w:rsidTr="001E5444">
        <w:trPr>
          <w:trHeight w:hRule="exact" w:val="624"/>
        </w:trPr>
        <w:tc>
          <w:tcPr>
            <w:tcW w:w="1555" w:type="dxa"/>
            <w:vAlign w:val="center"/>
          </w:tcPr>
          <w:p w14:paraId="324BC6C2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014D26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9D774CE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9A8EB1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204E91B1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137F4B8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45B8E0A8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305522CE" w14:textId="7AF6CD53" w:rsidTr="001E5444">
        <w:trPr>
          <w:trHeight w:hRule="exact" w:val="624"/>
        </w:trPr>
        <w:tc>
          <w:tcPr>
            <w:tcW w:w="1555" w:type="dxa"/>
            <w:vAlign w:val="center"/>
          </w:tcPr>
          <w:p w14:paraId="40BB99C9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80786AA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3C60F02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03AA54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4E28D2D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24EB3D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692FDA2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5109884D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5311212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3326D8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0A1888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FFF4F6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6095EA4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24960AF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40F10F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3A0BFB86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75BEC5E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2BAA67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D9075E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A07D683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49BD574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FC90F28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F577AB9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63377F39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78BD283B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BBD568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9AC11B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5931641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6D8A2F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4FEFA4F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379827B1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4B30EC36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6318AA5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444A9B8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D3D430F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32429F6B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40EAA73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51D863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58B24C9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6460D7AF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1E381D52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69C9970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5B49367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B87D3C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4D4286D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2A1F9ABE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198026E5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798C76A2" w14:textId="77777777" w:rsidTr="001E5444">
        <w:trPr>
          <w:trHeight w:hRule="exact" w:val="624"/>
        </w:trPr>
        <w:tc>
          <w:tcPr>
            <w:tcW w:w="1555" w:type="dxa"/>
            <w:vAlign w:val="center"/>
          </w:tcPr>
          <w:p w14:paraId="723F532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0264EAD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490EE8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771B770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73B22B1F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vAlign w:val="center"/>
          </w:tcPr>
          <w:p w14:paraId="152D2D8A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vAlign w:val="center"/>
          </w:tcPr>
          <w:p w14:paraId="0138C28E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0D316563" w14:textId="77777777" w:rsidTr="001E5444">
        <w:trPr>
          <w:trHeight w:hRule="exact" w:val="62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CB015C6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A4001C1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490251F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8ED189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1AD4215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710801E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2F0FD37E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463D49" w14:paraId="365077AF" w14:textId="77777777" w:rsidTr="001E5444">
        <w:trPr>
          <w:trHeight w:hRule="exact" w:val="624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3B0B4DEC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3BB93119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4A9D682B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13B21C88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32FD37E4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3755FF4B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792FB570" w14:textId="77777777" w:rsidR="00463D49" w:rsidRDefault="00463D49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1E5444" w14:paraId="47A49EFD" w14:textId="77777777" w:rsidTr="001E5444">
        <w:trPr>
          <w:trHeight w:hRule="exact" w:val="567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01E90AC0" w14:textId="47DE7A5C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小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644E1EF8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24070B48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3D4884F3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2221362C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6F27EBEE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69930145" w14:textId="77777777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</w:p>
        </w:tc>
      </w:tr>
      <w:tr w:rsidR="001E5444" w14:paraId="74A86D3C" w14:textId="77777777" w:rsidTr="00E87284">
        <w:trPr>
          <w:trHeight w:hRule="exact" w:val="567"/>
        </w:trPr>
        <w:tc>
          <w:tcPr>
            <w:tcW w:w="1555" w:type="dxa"/>
            <w:vAlign w:val="center"/>
          </w:tcPr>
          <w:p w14:paraId="11743178" w14:textId="320A42DE" w:rsidR="001E5444" w:rsidRDefault="001E5444" w:rsidP="004F39BD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合計</w:t>
            </w:r>
          </w:p>
        </w:tc>
        <w:tc>
          <w:tcPr>
            <w:tcW w:w="8169" w:type="dxa"/>
            <w:gridSpan w:val="6"/>
            <w:vAlign w:val="center"/>
          </w:tcPr>
          <w:p w14:paraId="78306BE7" w14:textId="3665088B" w:rsidR="001E5444" w:rsidRDefault="001E5444" w:rsidP="001E544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ＭＳ 明朝" w:cs="ＭＳ ゴシック"/>
                <w:noProof/>
                <w:spacing w:val="5"/>
                <w:kern w:val="0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</w:rPr>
              <w:t>（円）</w:t>
            </w:r>
          </w:p>
        </w:tc>
      </w:tr>
    </w:tbl>
    <w:p w14:paraId="4814347C" w14:textId="4A2E5AD4" w:rsidR="00463D49" w:rsidRDefault="00463D49" w:rsidP="00A732F6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noProof/>
          <w:spacing w:val="5"/>
          <w:kern w:val="0"/>
          <w:szCs w:val="21"/>
        </w:rPr>
      </w:pPr>
    </w:p>
    <w:tbl>
      <w:tblPr>
        <w:tblpPr w:leftFromText="142" w:rightFromText="142" w:vertAnchor="text" w:horzAnchor="margin" w:tblpY="70"/>
        <w:tblW w:w="9743" w:type="dxa"/>
        <w:tblLayout w:type="fixed"/>
        <w:tblLook w:val="04A0" w:firstRow="1" w:lastRow="0" w:firstColumn="1" w:lastColumn="0" w:noHBand="0" w:noVBand="1"/>
      </w:tblPr>
      <w:tblGrid>
        <w:gridCol w:w="9743"/>
      </w:tblGrid>
      <w:tr w:rsidR="009E3FCA" w:rsidRPr="00564F1C" w14:paraId="130A40FD" w14:textId="77777777" w:rsidTr="001E5444">
        <w:trPr>
          <w:trHeight w:hRule="exact" w:val="1696"/>
        </w:trPr>
        <w:tc>
          <w:tcPr>
            <w:tcW w:w="9743" w:type="dxa"/>
          </w:tcPr>
          <w:p w14:paraId="2BC84029" w14:textId="77777777" w:rsidR="009E3FCA" w:rsidRDefault="009E3FCA" w:rsidP="009E3FCA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</w:t>
            </w:r>
            <w:r w:rsidRPr="008E090E">
              <w:rPr>
                <w:rFonts w:ascii="ＭＳ 明朝" w:eastAsia="ＭＳ 明朝" w:hAnsi="ＭＳ 明朝" w:cs="ＭＳ ゴシック" w:hint="eastAsia"/>
                <w:noProof/>
                <w:color w:val="000000" w:themeColor="text1"/>
                <w:spacing w:val="5"/>
                <w:kern w:val="0"/>
                <w:sz w:val="18"/>
                <w:szCs w:val="21"/>
              </w:rPr>
              <w:t>補助の対象となる経費は、設備の設置に係る本工事費、附帯工事費その他の太陽光発電設備の設置に要する工事費、機械器具費、測量及び試験費、設備費、業務費及び事務費とする。</w:t>
            </w:r>
          </w:p>
          <w:p w14:paraId="3C52203D" w14:textId="2BBFD098" w:rsidR="009E3FCA" w:rsidRDefault="009E3FCA" w:rsidP="009E3FCA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 w:rsidRPr="00564F1C"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補助対象経費は、消費税等仕入控除税額を減額した額とすること。</w:t>
            </w:r>
          </w:p>
          <w:p w14:paraId="35AB989B" w14:textId="77777777" w:rsidR="009E3FCA" w:rsidRPr="00164439" w:rsidRDefault="009E3FCA" w:rsidP="009E3FCA">
            <w:pPr>
              <w:widowControl/>
              <w:spacing w:line="320" w:lineRule="exact"/>
              <w:ind w:left="208" w:hangingChars="98" w:hanging="208"/>
              <w:jc w:val="left"/>
              <w:rPr>
                <w:rFonts w:ascii="ＭＳ 明朝" w:eastAsia="ＭＳ 明朝" w:hAnsi="ＭＳ 明朝" w:cs="ＭＳ ゴシック"/>
                <w:noProof/>
                <w:spacing w:val="5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noProof/>
                <w:spacing w:val="5"/>
                <w:kern w:val="0"/>
                <w:sz w:val="18"/>
                <w:szCs w:val="21"/>
              </w:rPr>
              <w:t>※各補助対象設備の補助対象経費は、事業計画書（別記様式第２号）と一致させること。</w:t>
            </w:r>
          </w:p>
        </w:tc>
      </w:tr>
    </w:tbl>
    <w:p w14:paraId="5818BC15" w14:textId="77777777" w:rsidR="005E4A0C" w:rsidRPr="00564F1C" w:rsidRDefault="005E4A0C" w:rsidP="00512D94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ゴシック" w:hint="eastAsia"/>
          <w:noProof/>
          <w:spacing w:val="5"/>
          <w:kern w:val="0"/>
          <w:szCs w:val="21"/>
        </w:rPr>
      </w:pPr>
      <w:bookmarkStart w:id="0" w:name="_GoBack"/>
      <w:bookmarkEnd w:id="0"/>
    </w:p>
    <w:sectPr w:rsidR="005E4A0C" w:rsidRPr="00564F1C" w:rsidSect="001E5444">
      <w:footerReference w:type="default" r:id="rId8"/>
      <w:pgSz w:w="11906" w:h="16838" w:code="9"/>
      <w:pgMar w:top="1134" w:right="1077" w:bottom="851" w:left="1077" w:header="624" w:footer="227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DCEA" w14:textId="77777777" w:rsidR="00AC06A2" w:rsidRDefault="00AC06A2">
      <w:r>
        <w:separator/>
      </w:r>
    </w:p>
  </w:endnote>
  <w:endnote w:type="continuationSeparator" w:id="0">
    <w:p w14:paraId="1AD74962" w14:textId="77777777" w:rsidR="00AC06A2" w:rsidRDefault="00AC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A0331" w:rsidR="00C97FB4" w:rsidRDefault="00C97FB4" w:rsidP="0010768C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3E76" w14:textId="77777777" w:rsidR="00AC06A2" w:rsidRDefault="00AC06A2">
      <w:r>
        <w:separator/>
      </w:r>
    </w:p>
  </w:footnote>
  <w:footnote w:type="continuationSeparator" w:id="0">
    <w:p w14:paraId="707FBAA3" w14:textId="77777777" w:rsidR="00AC06A2" w:rsidRDefault="00AC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927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revisionView w:inkAnnotations="0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11D75"/>
    <w:rsid w:val="00041FE8"/>
    <w:rsid w:val="0004656E"/>
    <w:rsid w:val="00046D48"/>
    <w:rsid w:val="00047800"/>
    <w:rsid w:val="000732AF"/>
    <w:rsid w:val="000836BD"/>
    <w:rsid w:val="00084B4F"/>
    <w:rsid w:val="000919D6"/>
    <w:rsid w:val="00096022"/>
    <w:rsid w:val="000C2CEE"/>
    <w:rsid w:val="000C5BD4"/>
    <w:rsid w:val="000E2AC9"/>
    <w:rsid w:val="000E4370"/>
    <w:rsid w:val="000E5C9A"/>
    <w:rsid w:val="0010023C"/>
    <w:rsid w:val="001061C5"/>
    <w:rsid w:val="001075FA"/>
    <w:rsid w:val="0010768C"/>
    <w:rsid w:val="00110C7A"/>
    <w:rsid w:val="00127FBC"/>
    <w:rsid w:val="001429B9"/>
    <w:rsid w:val="00153853"/>
    <w:rsid w:val="00164439"/>
    <w:rsid w:val="001671A9"/>
    <w:rsid w:val="0017180A"/>
    <w:rsid w:val="00171CD4"/>
    <w:rsid w:val="00173E22"/>
    <w:rsid w:val="0018297F"/>
    <w:rsid w:val="001841B7"/>
    <w:rsid w:val="0019167C"/>
    <w:rsid w:val="001A7D6F"/>
    <w:rsid w:val="001C14CD"/>
    <w:rsid w:val="001C34D8"/>
    <w:rsid w:val="001C4BD2"/>
    <w:rsid w:val="001D288D"/>
    <w:rsid w:val="001D371A"/>
    <w:rsid w:val="001E2F44"/>
    <w:rsid w:val="001E5444"/>
    <w:rsid w:val="0020342A"/>
    <w:rsid w:val="00207990"/>
    <w:rsid w:val="0021400A"/>
    <w:rsid w:val="00222FCB"/>
    <w:rsid w:val="002259AB"/>
    <w:rsid w:val="0023016C"/>
    <w:rsid w:val="00240803"/>
    <w:rsid w:val="00242ABA"/>
    <w:rsid w:val="002468C1"/>
    <w:rsid w:val="002570E4"/>
    <w:rsid w:val="00270475"/>
    <w:rsid w:val="00274DE6"/>
    <w:rsid w:val="0027524C"/>
    <w:rsid w:val="0027786C"/>
    <w:rsid w:val="00283B46"/>
    <w:rsid w:val="002A0CD0"/>
    <w:rsid w:val="002B7463"/>
    <w:rsid w:val="002C06F0"/>
    <w:rsid w:val="002C6B91"/>
    <w:rsid w:val="002D01B8"/>
    <w:rsid w:val="002D5CEE"/>
    <w:rsid w:val="002F41F6"/>
    <w:rsid w:val="00306173"/>
    <w:rsid w:val="0031306D"/>
    <w:rsid w:val="003146D8"/>
    <w:rsid w:val="00315572"/>
    <w:rsid w:val="00323178"/>
    <w:rsid w:val="00336BD2"/>
    <w:rsid w:val="00346249"/>
    <w:rsid w:val="00372683"/>
    <w:rsid w:val="003921A0"/>
    <w:rsid w:val="00392EC6"/>
    <w:rsid w:val="003A3038"/>
    <w:rsid w:val="003A61D3"/>
    <w:rsid w:val="003B74FC"/>
    <w:rsid w:val="003C1F80"/>
    <w:rsid w:val="003C461C"/>
    <w:rsid w:val="003D3280"/>
    <w:rsid w:val="003E1C8F"/>
    <w:rsid w:val="004033E6"/>
    <w:rsid w:val="00405175"/>
    <w:rsid w:val="0041159F"/>
    <w:rsid w:val="00411A16"/>
    <w:rsid w:val="00437575"/>
    <w:rsid w:val="00442957"/>
    <w:rsid w:val="00457AE4"/>
    <w:rsid w:val="0046155C"/>
    <w:rsid w:val="00463D49"/>
    <w:rsid w:val="00490525"/>
    <w:rsid w:val="00491E0F"/>
    <w:rsid w:val="004A1EFB"/>
    <w:rsid w:val="004A253E"/>
    <w:rsid w:val="004A71B2"/>
    <w:rsid w:val="004B684C"/>
    <w:rsid w:val="004C02D1"/>
    <w:rsid w:val="004C1B07"/>
    <w:rsid w:val="004D2278"/>
    <w:rsid w:val="004D7843"/>
    <w:rsid w:val="004E2933"/>
    <w:rsid w:val="004E2FB7"/>
    <w:rsid w:val="004F0B87"/>
    <w:rsid w:val="004F39BD"/>
    <w:rsid w:val="0050039A"/>
    <w:rsid w:val="00507E0A"/>
    <w:rsid w:val="00512897"/>
    <w:rsid w:val="00512D94"/>
    <w:rsid w:val="005140B1"/>
    <w:rsid w:val="005246B7"/>
    <w:rsid w:val="00564F1C"/>
    <w:rsid w:val="00590B9E"/>
    <w:rsid w:val="005A031D"/>
    <w:rsid w:val="005A447F"/>
    <w:rsid w:val="005A6DBB"/>
    <w:rsid w:val="005C4337"/>
    <w:rsid w:val="005D0A25"/>
    <w:rsid w:val="005E2BC8"/>
    <w:rsid w:val="005E4A0C"/>
    <w:rsid w:val="005F34B8"/>
    <w:rsid w:val="00602440"/>
    <w:rsid w:val="006033D6"/>
    <w:rsid w:val="00605992"/>
    <w:rsid w:val="00610106"/>
    <w:rsid w:val="0062235E"/>
    <w:rsid w:val="0062303D"/>
    <w:rsid w:val="00631EE5"/>
    <w:rsid w:val="00645EA9"/>
    <w:rsid w:val="00656C31"/>
    <w:rsid w:val="006706A9"/>
    <w:rsid w:val="00671807"/>
    <w:rsid w:val="00687449"/>
    <w:rsid w:val="006878C3"/>
    <w:rsid w:val="006946C7"/>
    <w:rsid w:val="006A569B"/>
    <w:rsid w:val="006A6CED"/>
    <w:rsid w:val="006A7E30"/>
    <w:rsid w:val="006B0D77"/>
    <w:rsid w:val="006B26B2"/>
    <w:rsid w:val="006D44B7"/>
    <w:rsid w:val="006D5D8D"/>
    <w:rsid w:val="006E1FF2"/>
    <w:rsid w:val="006E47F4"/>
    <w:rsid w:val="006F4137"/>
    <w:rsid w:val="007258D5"/>
    <w:rsid w:val="007330EB"/>
    <w:rsid w:val="00733CBB"/>
    <w:rsid w:val="00743BFF"/>
    <w:rsid w:val="0075092E"/>
    <w:rsid w:val="00754B94"/>
    <w:rsid w:val="007555F5"/>
    <w:rsid w:val="00784788"/>
    <w:rsid w:val="007B18AF"/>
    <w:rsid w:val="007C78C9"/>
    <w:rsid w:val="007D4C6F"/>
    <w:rsid w:val="007D63C1"/>
    <w:rsid w:val="007E2394"/>
    <w:rsid w:val="007E29DB"/>
    <w:rsid w:val="007F77F1"/>
    <w:rsid w:val="00802288"/>
    <w:rsid w:val="008101B2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A6A10"/>
    <w:rsid w:val="008B1B5B"/>
    <w:rsid w:val="008C5E91"/>
    <w:rsid w:val="008C6BCF"/>
    <w:rsid w:val="008C6C44"/>
    <w:rsid w:val="008D67D0"/>
    <w:rsid w:val="008E090E"/>
    <w:rsid w:val="008E0C04"/>
    <w:rsid w:val="008E0FA5"/>
    <w:rsid w:val="008E1A5E"/>
    <w:rsid w:val="008E6867"/>
    <w:rsid w:val="00902B56"/>
    <w:rsid w:val="009031F7"/>
    <w:rsid w:val="00925E56"/>
    <w:rsid w:val="00931197"/>
    <w:rsid w:val="00931D0D"/>
    <w:rsid w:val="009328B7"/>
    <w:rsid w:val="0095251E"/>
    <w:rsid w:val="00952B5F"/>
    <w:rsid w:val="00954A76"/>
    <w:rsid w:val="009564A4"/>
    <w:rsid w:val="00962ABE"/>
    <w:rsid w:val="009647CB"/>
    <w:rsid w:val="0098276D"/>
    <w:rsid w:val="009856AB"/>
    <w:rsid w:val="00993626"/>
    <w:rsid w:val="0099378E"/>
    <w:rsid w:val="00994E7B"/>
    <w:rsid w:val="009964B4"/>
    <w:rsid w:val="009A0643"/>
    <w:rsid w:val="009A0EAC"/>
    <w:rsid w:val="009A6CC2"/>
    <w:rsid w:val="009B06E7"/>
    <w:rsid w:val="009B2C63"/>
    <w:rsid w:val="009B54DA"/>
    <w:rsid w:val="009D4A39"/>
    <w:rsid w:val="009E3FCA"/>
    <w:rsid w:val="009F1C80"/>
    <w:rsid w:val="009F6BBF"/>
    <w:rsid w:val="009F6F0B"/>
    <w:rsid w:val="009F7FAC"/>
    <w:rsid w:val="00A02F8E"/>
    <w:rsid w:val="00A04DED"/>
    <w:rsid w:val="00A05C29"/>
    <w:rsid w:val="00A079E6"/>
    <w:rsid w:val="00A2351E"/>
    <w:rsid w:val="00A33448"/>
    <w:rsid w:val="00A338FF"/>
    <w:rsid w:val="00A36B95"/>
    <w:rsid w:val="00A45AFC"/>
    <w:rsid w:val="00A57499"/>
    <w:rsid w:val="00A65685"/>
    <w:rsid w:val="00A72533"/>
    <w:rsid w:val="00A732F6"/>
    <w:rsid w:val="00A75B8C"/>
    <w:rsid w:val="00A8045C"/>
    <w:rsid w:val="00A84C63"/>
    <w:rsid w:val="00AB1F5B"/>
    <w:rsid w:val="00AB2B13"/>
    <w:rsid w:val="00AB66B6"/>
    <w:rsid w:val="00AC06A2"/>
    <w:rsid w:val="00AD6F91"/>
    <w:rsid w:val="00AE0A55"/>
    <w:rsid w:val="00AE2A2B"/>
    <w:rsid w:val="00AF6A74"/>
    <w:rsid w:val="00AF7D90"/>
    <w:rsid w:val="00B206AD"/>
    <w:rsid w:val="00B255F6"/>
    <w:rsid w:val="00B27677"/>
    <w:rsid w:val="00B42A7B"/>
    <w:rsid w:val="00B87A78"/>
    <w:rsid w:val="00B92D58"/>
    <w:rsid w:val="00B93FF7"/>
    <w:rsid w:val="00BB1F49"/>
    <w:rsid w:val="00BD1126"/>
    <w:rsid w:val="00BE32F3"/>
    <w:rsid w:val="00BE35A2"/>
    <w:rsid w:val="00BE71C6"/>
    <w:rsid w:val="00BF0E59"/>
    <w:rsid w:val="00BF612C"/>
    <w:rsid w:val="00BF6256"/>
    <w:rsid w:val="00BF71C5"/>
    <w:rsid w:val="00C000E7"/>
    <w:rsid w:val="00C013D0"/>
    <w:rsid w:val="00C02460"/>
    <w:rsid w:val="00C15CDD"/>
    <w:rsid w:val="00C21A1A"/>
    <w:rsid w:val="00C30C02"/>
    <w:rsid w:val="00C32551"/>
    <w:rsid w:val="00C42D0B"/>
    <w:rsid w:val="00C462A4"/>
    <w:rsid w:val="00C77105"/>
    <w:rsid w:val="00C97FB4"/>
    <w:rsid w:val="00CB46F3"/>
    <w:rsid w:val="00CB6A1E"/>
    <w:rsid w:val="00CC2C4E"/>
    <w:rsid w:val="00CC4827"/>
    <w:rsid w:val="00CD55A3"/>
    <w:rsid w:val="00CE3387"/>
    <w:rsid w:val="00CE3F27"/>
    <w:rsid w:val="00CE6376"/>
    <w:rsid w:val="00CE7E53"/>
    <w:rsid w:val="00CF3F06"/>
    <w:rsid w:val="00D03B07"/>
    <w:rsid w:val="00D03F17"/>
    <w:rsid w:val="00D04A27"/>
    <w:rsid w:val="00D076E5"/>
    <w:rsid w:val="00D129A1"/>
    <w:rsid w:val="00D15E88"/>
    <w:rsid w:val="00D25A37"/>
    <w:rsid w:val="00D26DB0"/>
    <w:rsid w:val="00D3044A"/>
    <w:rsid w:val="00D42AD8"/>
    <w:rsid w:val="00D45B6C"/>
    <w:rsid w:val="00D54CFE"/>
    <w:rsid w:val="00D7028D"/>
    <w:rsid w:val="00D71C3C"/>
    <w:rsid w:val="00D84BDD"/>
    <w:rsid w:val="00D879A5"/>
    <w:rsid w:val="00D93F9D"/>
    <w:rsid w:val="00DA16CB"/>
    <w:rsid w:val="00DC21A3"/>
    <w:rsid w:val="00DC2495"/>
    <w:rsid w:val="00DD35ED"/>
    <w:rsid w:val="00DE14CA"/>
    <w:rsid w:val="00DE6431"/>
    <w:rsid w:val="00DF450D"/>
    <w:rsid w:val="00DF7E7E"/>
    <w:rsid w:val="00E07285"/>
    <w:rsid w:val="00E22AE5"/>
    <w:rsid w:val="00E3648A"/>
    <w:rsid w:val="00E36C7D"/>
    <w:rsid w:val="00E41E7B"/>
    <w:rsid w:val="00E46997"/>
    <w:rsid w:val="00E632E6"/>
    <w:rsid w:val="00E65EE2"/>
    <w:rsid w:val="00EC7D4A"/>
    <w:rsid w:val="00ED2A34"/>
    <w:rsid w:val="00EE7305"/>
    <w:rsid w:val="00EF2AA5"/>
    <w:rsid w:val="00EF7C77"/>
    <w:rsid w:val="00F05253"/>
    <w:rsid w:val="00F37E3C"/>
    <w:rsid w:val="00F45229"/>
    <w:rsid w:val="00F503BA"/>
    <w:rsid w:val="00F5451E"/>
    <w:rsid w:val="00F71387"/>
    <w:rsid w:val="00F818E8"/>
    <w:rsid w:val="00F81BC6"/>
    <w:rsid w:val="00F8277B"/>
    <w:rsid w:val="00F82972"/>
    <w:rsid w:val="00F923CF"/>
    <w:rsid w:val="00F94425"/>
    <w:rsid w:val="00FA2705"/>
    <w:rsid w:val="00FA2D44"/>
    <w:rsid w:val="00FA7E7F"/>
    <w:rsid w:val="00FC3C86"/>
    <w:rsid w:val="00FD05D2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8842-69C7-46F5-A7C4-2EF2A1F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津　優也</cp:lastModifiedBy>
  <cp:revision>139</cp:revision>
  <cp:lastPrinted>2024-11-15T00:20:00Z</cp:lastPrinted>
  <dcterms:created xsi:type="dcterms:W3CDTF">2022-08-26T07:17:00Z</dcterms:created>
  <dcterms:modified xsi:type="dcterms:W3CDTF">2025-07-23T04:49:00Z</dcterms:modified>
</cp:coreProperties>
</file>